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4D" w:rsidRDefault="00814A49" w:rsidP="001F001B">
      <w:pPr>
        <w:rPr>
          <w:sz w:val="28"/>
          <w:szCs w:val="28"/>
          <w:u w:val="single"/>
        </w:rPr>
      </w:pPr>
      <w:bookmarkStart w:id="0" w:name="_GoBack"/>
      <w:bookmarkEnd w:id="0"/>
      <w:r w:rsidRPr="00814A49">
        <w:rPr>
          <w:sz w:val="28"/>
          <w:szCs w:val="28"/>
          <w:u w:val="single"/>
        </w:rPr>
        <w:t>Základná škola s MŠ, ŠJ pri ZŠ s MŠ, Ulica školská 474/5,013 14 Kam. Poruba</w:t>
      </w:r>
    </w:p>
    <w:p w:rsidR="00814A49" w:rsidRPr="00814A49" w:rsidRDefault="00814A49" w:rsidP="001F001B">
      <w:pPr>
        <w:rPr>
          <w:b/>
          <w:sz w:val="28"/>
          <w:szCs w:val="28"/>
          <w:u w:val="single"/>
        </w:rPr>
      </w:pPr>
    </w:p>
    <w:p w:rsidR="00814A49" w:rsidRDefault="00814A49" w:rsidP="001F001B">
      <w:pPr>
        <w:rPr>
          <w:sz w:val="28"/>
          <w:szCs w:val="28"/>
        </w:rPr>
      </w:pPr>
      <w:r w:rsidRPr="00814A49">
        <w:rPr>
          <w:b/>
          <w:sz w:val="28"/>
          <w:szCs w:val="28"/>
        </w:rPr>
        <w:t xml:space="preserve">           Zápisný lístok stravníka </w:t>
      </w:r>
      <w:r>
        <w:rPr>
          <w:b/>
          <w:sz w:val="28"/>
          <w:szCs w:val="28"/>
        </w:rPr>
        <w:t>pre bežné stravovanie na šk.</w:t>
      </w:r>
      <w:r w:rsidRPr="00814A49">
        <w:rPr>
          <w:b/>
          <w:sz w:val="28"/>
          <w:szCs w:val="28"/>
        </w:rPr>
        <w:t xml:space="preserve"> </w:t>
      </w:r>
      <w:r w:rsidR="002B42EF">
        <w:rPr>
          <w:b/>
          <w:sz w:val="28"/>
          <w:szCs w:val="28"/>
        </w:rPr>
        <w:t>rok 2022</w:t>
      </w:r>
      <w:r>
        <w:rPr>
          <w:b/>
          <w:sz w:val="28"/>
          <w:szCs w:val="28"/>
        </w:rPr>
        <w:t>/202</w:t>
      </w:r>
      <w:r w:rsidR="002B42EF">
        <w:rPr>
          <w:b/>
          <w:sz w:val="28"/>
          <w:szCs w:val="28"/>
        </w:rPr>
        <w:t>3</w:t>
      </w:r>
    </w:p>
    <w:p w:rsidR="00814A49" w:rsidRDefault="00814A49" w:rsidP="001F001B">
      <w:pPr>
        <w:rPr>
          <w:sz w:val="28"/>
          <w:szCs w:val="28"/>
        </w:rPr>
      </w:pPr>
      <w:r>
        <w:rPr>
          <w:sz w:val="28"/>
          <w:szCs w:val="28"/>
        </w:rPr>
        <w:t xml:space="preserve">           V súlade s §9 ods. 1 písm. e) vyhlášky č. 330/2009 Z.</w:t>
      </w:r>
      <w:r w:rsidR="00BB3CDB">
        <w:rPr>
          <w:sz w:val="28"/>
          <w:szCs w:val="28"/>
        </w:rPr>
        <w:t xml:space="preserve"> </w:t>
      </w:r>
      <w:r>
        <w:rPr>
          <w:sz w:val="28"/>
          <w:szCs w:val="28"/>
        </w:rPr>
        <w:t>z. o zariadení ŠS</w:t>
      </w:r>
    </w:p>
    <w:p w:rsidR="00814A49" w:rsidRDefault="00814A49" w:rsidP="001F001B">
      <w:pPr>
        <w:rPr>
          <w:sz w:val="28"/>
          <w:szCs w:val="28"/>
        </w:rPr>
      </w:pPr>
    </w:p>
    <w:p w:rsidR="00814A49" w:rsidRDefault="00814A49" w:rsidP="001F001B">
      <w:pPr>
        <w:rPr>
          <w:sz w:val="28"/>
          <w:szCs w:val="28"/>
        </w:rPr>
      </w:pPr>
      <w:r>
        <w:rPr>
          <w:sz w:val="28"/>
          <w:szCs w:val="28"/>
        </w:rPr>
        <w:t>Meno a priezvisko žiaka : ....................................................trieda : .......................</w:t>
      </w:r>
    </w:p>
    <w:p w:rsidR="00814A49" w:rsidRDefault="00814A49" w:rsidP="001F001B">
      <w:pPr>
        <w:rPr>
          <w:sz w:val="28"/>
          <w:szCs w:val="28"/>
        </w:rPr>
      </w:pPr>
      <w:r>
        <w:rPr>
          <w:sz w:val="28"/>
          <w:szCs w:val="28"/>
        </w:rPr>
        <w:t>Adresa bydliska:</w:t>
      </w:r>
      <w:r w:rsidR="000B3905">
        <w:rPr>
          <w:sz w:val="28"/>
          <w:szCs w:val="28"/>
        </w:rPr>
        <w:t xml:space="preserve"> .....................................................................................................</w:t>
      </w:r>
    </w:p>
    <w:p w:rsidR="000B3905" w:rsidRDefault="000B3905" w:rsidP="001F001B">
      <w:pPr>
        <w:rPr>
          <w:sz w:val="28"/>
          <w:szCs w:val="28"/>
        </w:rPr>
      </w:pPr>
      <w:r>
        <w:rPr>
          <w:sz w:val="28"/>
          <w:szCs w:val="28"/>
        </w:rPr>
        <w:t>Meno a priezvisko zákonného zástupcu: ................................................................</w:t>
      </w:r>
    </w:p>
    <w:p w:rsidR="000B3905" w:rsidRDefault="000B3905" w:rsidP="001F001B">
      <w:pPr>
        <w:rPr>
          <w:sz w:val="28"/>
          <w:szCs w:val="28"/>
        </w:rPr>
      </w:pPr>
      <w:r>
        <w:rPr>
          <w:sz w:val="28"/>
          <w:szCs w:val="28"/>
        </w:rPr>
        <w:t>Tel. kontakt: ............................................................................................................</w:t>
      </w:r>
    </w:p>
    <w:p w:rsidR="000B3905" w:rsidRDefault="000B3905" w:rsidP="001F001B">
      <w:pPr>
        <w:rPr>
          <w:sz w:val="28"/>
          <w:szCs w:val="28"/>
        </w:rPr>
      </w:pPr>
      <w:r>
        <w:rPr>
          <w:sz w:val="28"/>
          <w:szCs w:val="28"/>
        </w:rPr>
        <w:t>Číslo bankov. účtu vo formáte IBAN: ....................................................................</w:t>
      </w:r>
    </w:p>
    <w:p w:rsidR="000B3905" w:rsidRDefault="000B3905" w:rsidP="001F001B">
      <w:pPr>
        <w:rPr>
          <w:sz w:val="28"/>
          <w:szCs w:val="28"/>
        </w:rPr>
      </w:pPr>
    </w:p>
    <w:p w:rsidR="000B3905" w:rsidRPr="00DB7064" w:rsidRDefault="000B3905" w:rsidP="001F001B">
      <w:r w:rsidRPr="00DB7064">
        <w:t>Zákonný zástupca žiaka svojim podpisom potvrdzuje, že berie na vedomie podmienky organizácie režimu stravovania v ŠJ a podmienky úhrady nákladov na stravovanie – tieto boli určené Všeobecným nariadením obce č. 1</w:t>
      </w:r>
      <w:r w:rsidR="002B42EF">
        <w:t>/2022.</w:t>
      </w:r>
    </w:p>
    <w:p w:rsidR="00737F1A" w:rsidRDefault="00737F1A" w:rsidP="00524DBC">
      <w:pPr>
        <w:jc w:val="both"/>
        <w:rPr>
          <w:sz w:val="28"/>
        </w:rPr>
      </w:pP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3"/>
      </w:tblGrid>
      <w:tr w:rsidR="00DB7064" w:rsidTr="00F2717B">
        <w:trPr>
          <w:trHeight w:val="554"/>
        </w:trPr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Veková skupina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desiata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obed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olovrant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Nákup potravín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Režijné náklady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Úhrada stravného lístku</w:t>
            </w:r>
          </w:p>
        </w:tc>
      </w:tr>
      <w:tr w:rsidR="00DB7064" w:rsidTr="00F2717B">
        <w:trPr>
          <w:trHeight w:val="554"/>
        </w:trPr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MŠ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0,3</w:t>
            </w:r>
            <w:r w:rsidR="002B42EF">
              <w:t>8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0,</w:t>
            </w:r>
            <w:r w:rsidR="002B42EF">
              <w:t>90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0,2</w:t>
            </w:r>
            <w:r w:rsidR="002B42EF">
              <w:t>6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1,</w:t>
            </w:r>
            <w:r w:rsidR="002B42EF">
              <w:t>54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  <w:r>
              <w:t>0,2</w:t>
            </w:r>
            <w:r w:rsidR="002B42EF">
              <w:t>5</w:t>
            </w:r>
          </w:p>
        </w:tc>
        <w:tc>
          <w:tcPr>
            <w:tcW w:w="1333" w:type="dxa"/>
          </w:tcPr>
          <w:p w:rsidR="00DB7064" w:rsidRPr="00F2717B" w:rsidRDefault="002B42EF" w:rsidP="00F2717B">
            <w:pPr>
              <w:jc w:val="both"/>
              <w:rPr>
                <w:b/>
              </w:rPr>
            </w:pPr>
            <w:r>
              <w:rPr>
                <w:b/>
              </w:rPr>
              <w:t>1,79</w:t>
            </w:r>
            <w:r w:rsidR="00DB7064" w:rsidRPr="00F2717B">
              <w:rPr>
                <w:b/>
              </w:rPr>
              <w:t xml:space="preserve"> €</w:t>
            </w:r>
          </w:p>
        </w:tc>
      </w:tr>
      <w:tr w:rsidR="00DB7064" w:rsidTr="00F2717B">
        <w:trPr>
          <w:trHeight w:val="585"/>
        </w:trPr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ZŠ 1.-4.roč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</w:p>
        </w:tc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1,</w:t>
            </w:r>
            <w:r w:rsidR="002B42EF">
              <w:t>21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</w:p>
        </w:tc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1,</w:t>
            </w:r>
            <w:r w:rsidR="002B42EF">
              <w:t>21</w:t>
            </w:r>
          </w:p>
        </w:tc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0,2</w:t>
            </w:r>
            <w:r w:rsidR="002B42EF">
              <w:t>5</w:t>
            </w:r>
          </w:p>
        </w:tc>
        <w:tc>
          <w:tcPr>
            <w:tcW w:w="1333" w:type="dxa"/>
          </w:tcPr>
          <w:p w:rsidR="00DB7064" w:rsidRPr="00F2717B" w:rsidRDefault="002B42EF" w:rsidP="00F2717B">
            <w:pPr>
              <w:jc w:val="both"/>
              <w:rPr>
                <w:b/>
              </w:rPr>
            </w:pPr>
            <w:r>
              <w:rPr>
                <w:b/>
              </w:rPr>
              <w:t>1,46</w:t>
            </w:r>
            <w:r w:rsidR="00121595" w:rsidRPr="00F2717B">
              <w:rPr>
                <w:b/>
              </w:rPr>
              <w:t xml:space="preserve"> €</w:t>
            </w:r>
          </w:p>
        </w:tc>
      </w:tr>
      <w:tr w:rsidR="00DB7064" w:rsidTr="00F2717B">
        <w:trPr>
          <w:trHeight w:val="585"/>
        </w:trPr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ZŠ 5.-9.roč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</w:p>
        </w:tc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1,</w:t>
            </w:r>
            <w:r w:rsidR="002B42EF">
              <w:t>30</w:t>
            </w:r>
          </w:p>
        </w:tc>
        <w:tc>
          <w:tcPr>
            <w:tcW w:w="1333" w:type="dxa"/>
          </w:tcPr>
          <w:p w:rsidR="00DB7064" w:rsidRDefault="00DB7064" w:rsidP="00F2717B">
            <w:pPr>
              <w:jc w:val="both"/>
            </w:pPr>
          </w:p>
        </w:tc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1,</w:t>
            </w:r>
            <w:r w:rsidR="002B42EF">
              <w:t>30</w:t>
            </w:r>
          </w:p>
        </w:tc>
        <w:tc>
          <w:tcPr>
            <w:tcW w:w="1333" w:type="dxa"/>
          </w:tcPr>
          <w:p w:rsidR="00DB7064" w:rsidRDefault="00121595" w:rsidP="00F2717B">
            <w:pPr>
              <w:jc w:val="both"/>
            </w:pPr>
            <w:r>
              <w:t>0,2</w:t>
            </w:r>
            <w:r w:rsidR="002B42EF">
              <w:t>5</w:t>
            </w:r>
          </w:p>
        </w:tc>
        <w:tc>
          <w:tcPr>
            <w:tcW w:w="1333" w:type="dxa"/>
          </w:tcPr>
          <w:p w:rsidR="00DB7064" w:rsidRPr="00F2717B" w:rsidRDefault="006966D0" w:rsidP="00F2717B">
            <w:pPr>
              <w:jc w:val="both"/>
              <w:rPr>
                <w:b/>
              </w:rPr>
            </w:pPr>
            <w:r>
              <w:rPr>
                <w:b/>
              </w:rPr>
              <w:t>1,55</w:t>
            </w:r>
            <w:r w:rsidR="00121595" w:rsidRPr="00F2717B">
              <w:rPr>
                <w:b/>
              </w:rPr>
              <w:t xml:space="preserve"> €</w:t>
            </w:r>
          </w:p>
        </w:tc>
      </w:tr>
    </w:tbl>
    <w:p w:rsidR="00737F1A" w:rsidRPr="00DB7064" w:rsidRDefault="00737F1A" w:rsidP="00524DBC">
      <w:pPr>
        <w:jc w:val="both"/>
      </w:pPr>
    </w:p>
    <w:p w:rsidR="00737F1A" w:rsidRDefault="00121595" w:rsidP="00524DBC">
      <w:pPr>
        <w:jc w:val="both"/>
      </w:pPr>
      <w:r>
        <w:t xml:space="preserve">Zákonný zástupca dieťaťa/žiaka uhrádza náklady na stravovanie </w:t>
      </w:r>
      <w:r w:rsidRPr="00D04DB0">
        <w:rPr>
          <w:b/>
        </w:rPr>
        <w:t>vopred</w:t>
      </w:r>
      <w:r>
        <w:t xml:space="preserve"> – sleduje si výšku kreditu cez mobilnú aplikáciu, kde nemôže suma klesnúť po odobratí obeda </w:t>
      </w:r>
      <w:r w:rsidRPr="00D04DB0">
        <w:rPr>
          <w:b/>
        </w:rPr>
        <w:t>pod 1,-€.</w:t>
      </w:r>
      <w:r>
        <w:t xml:space="preserve"> Platbu treba realizovať </w:t>
      </w:r>
      <w:r w:rsidRPr="00D04DB0">
        <w:rPr>
          <w:b/>
        </w:rPr>
        <w:t>na účet ŠJ – SK 27 0900 0000 0051 5710 3457</w:t>
      </w:r>
      <w:r w:rsidR="00D04DB0" w:rsidRPr="00D04DB0">
        <w:rPr>
          <w:b/>
        </w:rPr>
        <w:t xml:space="preserve">, je nutné uviesť meno </w:t>
      </w:r>
      <w:r w:rsidR="00DB0C6D">
        <w:rPr>
          <w:b/>
        </w:rPr>
        <w:t>žiaka</w:t>
      </w:r>
      <w:r w:rsidR="00D04DB0">
        <w:t xml:space="preserve"> </w:t>
      </w:r>
      <w:r w:rsidR="00D04DB0" w:rsidRPr="00D04DB0">
        <w:rPr>
          <w:b/>
        </w:rPr>
        <w:t>a triedu</w:t>
      </w:r>
      <w:r w:rsidR="00DB0C6D">
        <w:t>, ktorú bude žiak navštevovať</w:t>
      </w:r>
      <w:r w:rsidR="006966D0">
        <w:t xml:space="preserve"> v šk. roku 2022/2023</w:t>
      </w:r>
      <w:r w:rsidR="00D04DB0">
        <w:t>. Pri nedostatočnom kredite sa  obed nedá vydať.</w:t>
      </w:r>
    </w:p>
    <w:p w:rsidR="00D04DB0" w:rsidRDefault="00D04DB0" w:rsidP="00524DBC">
      <w:pPr>
        <w:jc w:val="both"/>
      </w:pPr>
    </w:p>
    <w:p w:rsidR="00D04DB0" w:rsidRDefault="00D04DB0" w:rsidP="00524DBC">
      <w:pPr>
        <w:jc w:val="both"/>
      </w:pPr>
      <w:r>
        <w:t>V prípade neprítomností žiaka/dieťaťa je povinnosťou zákonného</w:t>
      </w:r>
      <w:r w:rsidR="005C0C11">
        <w:t xml:space="preserve"> zástupcu odhlásiť žiaka/dieťa</w:t>
      </w:r>
      <w:r>
        <w:t xml:space="preserve"> </w:t>
      </w:r>
      <w:r w:rsidRPr="00A71C37">
        <w:rPr>
          <w:b/>
        </w:rPr>
        <w:t>deň dopredu do 14.00 hod. a v pondelok ráno do 7.00 hod.,</w:t>
      </w:r>
      <w:r>
        <w:t xml:space="preserve"> cez mobilnú aplikáciu alebo na tel. čísle ŠJ 041/5498012.</w:t>
      </w:r>
    </w:p>
    <w:p w:rsidR="00D04DB0" w:rsidRDefault="00D04DB0" w:rsidP="00524DBC">
      <w:pPr>
        <w:jc w:val="both"/>
      </w:pPr>
    </w:p>
    <w:p w:rsidR="00D04DB0" w:rsidRDefault="00A71C37" w:rsidP="00524DBC">
      <w:pPr>
        <w:jc w:val="both"/>
      </w:pPr>
      <w:r>
        <w:t xml:space="preserve">Ak žiak/dieťa náhle ochorie, môže prísť pre obed zákonný zástupca v prvý deň nemoci od </w:t>
      </w:r>
      <w:r w:rsidRPr="00A71C37">
        <w:rPr>
          <w:b/>
        </w:rPr>
        <w:t>13.30 – 14.00 hod.</w:t>
      </w:r>
      <w:r w:rsidR="005C0C11">
        <w:rPr>
          <w:b/>
        </w:rPr>
        <w:t xml:space="preserve"> zadným vchodom do kuchyne.</w:t>
      </w:r>
      <w:r>
        <w:t xml:space="preserve">  Potom je povinnosťou rodiča žiaka/dieťa odhlásiť.</w:t>
      </w:r>
      <w:r w:rsidR="006966D0">
        <w:t xml:space="preserve"> </w:t>
      </w:r>
      <w:r w:rsidR="006966D0" w:rsidRPr="006966D0">
        <w:rPr>
          <w:b/>
        </w:rPr>
        <w:t>V pondelok sa obed do obedára nevydáva</w:t>
      </w:r>
      <w:r w:rsidR="00DB0C6D">
        <w:t>, nakoľko je možné odhlásiť stravu</w:t>
      </w:r>
      <w:r w:rsidR="006966D0">
        <w:t xml:space="preserve"> ráno do 7.00 hod.</w:t>
      </w:r>
    </w:p>
    <w:p w:rsidR="00A71C37" w:rsidRDefault="00A71C37" w:rsidP="00524DBC">
      <w:pPr>
        <w:jc w:val="both"/>
      </w:pPr>
      <w:r>
        <w:t xml:space="preserve"> </w:t>
      </w:r>
    </w:p>
    <w:p w:rsidR="00A71C37" w:rsidRDefault="00A71C37" w:rsidP="00524DBC">
      <w:pPr>
        <w:jc w:val="both"/>
      </w:pPr>
      <w:r>
        <w:t>Za neodobratú alebo včas neodhlásenú stravu sa finančná ani vecná náhrada neposkytuje.</w:t>
      </w:r>
    </w:p>
    <w:p w:rsidR="00A71C37" w:rsidRDefault="00A71C37" w:rsidP="00524DBC">
      <w:pPr>
        <w:jc w:val="both"/>
      </w:pPr>
    </w:p>
    <w:p w:rsidR="00A71C37" w:rsidRDefault="00A71C37" w:rsidP="00524DBC">
      <w:pPr>
        <w:jc w:val="both"/>
      </w:pPr>
      <w:r>
        <w:t>Zo ŠJ je zakázané odnášať taniere, príbory a</w:t>
      </w:r>
      <w:r w:rsidR="006966D0">
        <w:t> iný inventár.</w:t>
      </w:r>
    </w:p>
    <w:p w:rsidR="00652FC6" w:rsidRDefault="00652FC6" w:rsidP="00524DBC">
      <w:pPr>
        <w:jc w:val="both"/>
      </w:pPr>
    </w:p>
    <w:p w:rsidR="00652FC6" w:rsidRPr="00C44B81" w:rsidRDefault="00652FC6" w:rsidP="00524DBC">
      <w:pPr>
        <w:jc w:val="both"/>
      </w:pPr>
      <w:r>
        <w:t xml:space="preserve">Každý žiak ZŠ, ktorý </w:t>
      </w:r>
      <w:r w:rsidR="00BB3CDB">
        <w:t>chce odoberať obed zo ŠJ v školskom</w:t>
      </w:r>
      <w:r>
        <w:t xml:space="preserve"> roku 2</w:t>
      </w:r>
      <w:r w:rsidR="006966D0">
        <w:t>022/2023</w:t>
      </w:r>
      <w:r>
        <w:t xml:space="preserve"> si musí podať prihlášku na stravovanie do </w:t>
      </w:r>
      <w:r w:rsidR="009E059E">
        <w:rPr>
          <w:b/>
        </w:rPr>
        <w:t xml:space="preserve">31.08.2021 </w:t>
      </w:r>
      <w:r w:rsidR="009E059E">
        <w:t>osobne alebo poštou do ŠJ.</w:t>
      </w:r>
      <w:r w:rsidR="00C44B81">
        <w:rPr>
          <w:b/>
        </w:rPr>
        <w:t xml:space="preserve"> </w:t>
      </w:r>
      <w:r w:rsidR="00C44B81">
        <w:t xml:space="preserve">Obedy pre </w:t>
      </w:r>
      <w:r w:rsidR="006966D0">
        <w:t>žiakov ZŠ sa začnú vydávať od 06.09.2022</w:t>
      </w:r>
      <w:r w:rsidR="00C44B81">
        <w:t>.</w:t>
      </w:r>
    </w:p>
    <w:p w:rsidR="00737F1A" w:rsidRDefault="00737F1A" w:rsidP="00524DBC">
      <w:pPr>
        <w:jc w:val="both"/>
        <w:rPr>
          <w:sz w:val="28"/>
        </w:rPr>
      </w:pPr>
    </w:p>
    <w:p w:rsidR="00737F1A" w:rsidRDefault="00652FC6" w:rsidP="00524DBC">
      <w:pPr>
        <w:jc w:val="both"/>
      </w:pPr>
      <w:r>
        <w:lastRenderedPageBreak/>
        <w:t xml:space="preserve">Svojím podpisom v súlade s príslušnými ustanoveniami zákona o ochrane osobných </w:t>
      </w:r>
      <w:r w:rsidR="005C0C11">
        <w:t>údajov udeľujem súhlas so spracú</w:t>
      </w:r>
      <w:r>
        <w:t>vaním osobných údajov žiaka/dieťaťa, ktorého som zákonným zástupcom, prevádzkovateľovi ŠJ pri ZŠ s MŠ, adresa zariadenia, v informačnom systéme ,,Stravné“, pre účel poskytnutia stravovania v rozsahu: číslo účtu zákon. zástupcu žiaka/dieťaťa, po dobu prijatia do zariadenia ŠS. Som si vedomý/á, že tento súhlas môžem kedykoľvek odvolať. Odvolanie súhlasu nemá vp</w:t>
      </w:r>
      <w:r w:rsidR="005C0C11">
        <w:t>lyv na zákonnosť spracú</w:t>
      </w:r>
      <w:r>
        <w:t>vania v</w:t>
      </w:r>
      <w:r w:rsidR="00F2717B">
        <w:t>y</w:t>
      </w:r>
      <w:r>
        <w:t>chádzajúceho zo súhlasu pred jeho odvolaním</w:t>
      </w:r>
      <w:r w:rsidR="00F2717B">
        <w:t>.</w:t>
      </w: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  <w:r>
        <w:t>V................................dňa.........................</w:t>
      </w: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Pr="00652FC6" w:rsidRDefault="00F2717B" w:rsidP="00524DBC">
      <w:pPr>
        <w:jc w:val="both"/>
      </w:pPr>
      <w:r>
        <w:t xml:space="preserve">                                                                                                 .....................................................</w:t>
      </w:r>
    </w:p>
    <w:p w:rsidR="00737F1A" w:rsidRDefault="00F2717B" w:rsidP="00524DBC">
      <w:pPr>
        <w:jc w:val="both"/>
      </w:pPr>
      <w:r>
        <w:rPr>
          <w:sz w:val="28"/>
        </w:rPr>
        <w:t xml:space="preserve">                                                                                </w:t>
      </w:r>
      <w:r w:rsidRPr="00F2717B">
        <w:t>Podpis zák. zástupcu žiaka</w:t>
      </w:r>
      <w:r>
        <w:t>/dieťaťa</w:t>
      </w:r>
    </w:p>
    <w:p w:rsidR="00F2717B" w:rsidRDefault="00F2717B" w:rsidP="00524DBC">
      <w:pPr>
        <w:jc w:val="both"/>
      </w:pPr>
    </w:p>
    <w:p w:rsidR="00F2717B" w:rsidRDefault="00F2717B" w:rsidP="00524DBC">
      <w:pPr>
        <w:jc w:val="both"/>
      </w:pPr>
    </w:p>
    <w:p w:rsidR="00F2717B" w:rsidRPr="00F2717B" w:rsidRDefault="00F2717B" w:rsidP="00524DBC">
      <w:pPr>
        <w:jc w:val="both"/>
      </w:pPr>
      <w:r>
        <w:t>Rozsah spracúvania osobných údajov pre potreby dokumentácie v</w:t>
      </w:r>
      <w:r w:rsidR="005C0C11">
        <w:t> </w:t>
      </w:r>
      <w:r>
        <w:t>zara</w:t>
      </w:r>
      <w:r w:rsidR="005C0C11">
        <w:t>dení ŠS je v súlade s §11 ods.6 č. 245/2008 Z.</w:t>
      </w:r>
      <w:r w:rsidR="00BB3CDB">
        <w:t xml:space="preserve"> </w:t>
      </w:r>
      <w:r w:rsidR="005C0C11">
        <w:t>z. o výchove vzdelávaní a o zmene doplnení niektorých zákonov v znení neskorších predpisov.</w:t>
      </w: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  <w:rPr>
          <w:sz w:val="28"/>
        </w:rPr>
      </w:pPr>
    </w:p>
    <w:p w:rsidR="00737F1A" w:rsidRDefault="00737F1A" w:rsidP="00524DBC">
      <w:pPr>
        <w:jc w:val="both"/>
      </w:pPr>
    </w:p>
    <w:p w:rsidR="00BE4E4D" w:rsidRDefault="00BE4E4D" w:rsidP="00524DBC">
      <w:pPr>
        <w:jc w:val="both"/>
      </w:pPr>
    </w:p>
    <w:p w:rsidR="00BE4E4D" w:rsidRDefault="00BE4E4D" w:rsidP="00524DBC">
      <w:pPr>
        <w:jc w:val="both"/>
      </w:pPr>
    </w:p>
    <w:p w:rsidR="00D21AE0" w:rsidRDefault="00BE4E4D" w:rsidP="00524DBC">
      <w:pPr>
        <w:jc w:val="both"/>
      </w:pPr>
      <w:r>
        <w:t xml:space="preserve">                       </w:t>
      </w:r>
      <w:r w:rsidR="001F001B">
        <w:t xml:space="preserve">                              </w:t>
      </w:r>
    </w:p>
    <w:p w:rsidR="0043280D" w:rsidRDefault="0043280D" w:rsidP="000B5B3F">
      <w:pPr>
        <w:jc w:val="both"/>
      </w:pPr>
    </w:p>
    <w:p w:rsidR="00610FF7" w:rsidRDefault="00610FF7" w:rsidP="000B5B3F">
      <w:pPr>
        <w:jc w:val="both"/>
      </w:pPr>
    </w:p>
    <w:p w:rsidR="00610FF7" w:rsidRDefault="00610FF7" w:rsidP="000B5B3F">
      <w:pPr>
        <w:jc w:val="both"/>
      </w:pPr>
    </w:p>
    <w:p w:rsidR="00D21AE0" w:rsidRDefault="00D21AE0" w:rsidP="000B5B3F">
      <w:pPr>
        <w:jc w:val="both"/>
      </w:pPr>
      <w:r>
        <w:t xml:space="preserve">                                                                    </w:t>
      </w:r>
      <w:r w:rsidR="00BE4E4D">
        <w:t xml:space="preserve">     </w:t>
      </w:r>
    </w:p>
    <w:p w:rsidR="00E11D12" w:rsidRDefault="00E11D12" w:rsidP="000B5B3F">
      <w:pPr>
        <w:jc w:val="both"/>
      </w:pPr>
    </w:p>
    <w:p w:rsidR="00E11D12" w:rsidRPr="000B5B3F" w:rsidRDefault="00E11D12" w:rsidP="000B5B3F">
      <w:pPr>
        <w:jc w:val="both"/>
      </w:pPr>
    </w:p>
    <w:p w:rsidR="00277C97" w:rsidRDefault="00277C97">
      <w:pPr>
        <w:rPr>
          <w:b/>
        </w:rPr>
      </w:pPr>
    </w:p>
    <w:p w:rsidR="00F54160" w:rsidRPr="00277C97" w:rsidRDefault="00277C97">
      <w:r>
        <w:rPr>
          <w:b/>
        </w:rPr>
        <w:t xml:space="preserve">                                                                               </w:t>
      </w:r>
    </w:p>
    <w:p w:rsidR="00F54160" w:rsidRDefault="00F54160">
      <w:pPr>
        <w:rPr>
          <w:b/>
        </w:rPr>
      </w:pPr>
    </w:p>
    <w:p w:rsidR="00F54160" w:rsidRDefault="00F54160">
      <w:pPr>
        <w:rPr>
          <w:b/>
        </w:rPr>
      </w:pPr>
    </w:p>
    <w:p w:rsidR="00ED3654" w:rsidRDefault="00ED3654">
      <w:pPr>
        <w:rPr>
          <w:b/>
        </w:rPr>
      </w:pPr>
    </w:p>
    <w:p w:rsidR="00ED3654" w:rsidRDefault="00ED3654">
      <w:pPr>
        <w:rPr>
          <w:b/>
        </w:rPr>
      </w:pPr>
    </w:p>
    <w:p w:rsidR="00ED3654" w:rsidRDefault="00ED3654">
      <w:pPr>
        <w:rPr>
          <w:b/>
        </w:rPr>
      </w:pPr>
    </w:p>
    <w:p w:rsidR="00ED3654" w:rsidRDefault="00ED3654">
      <w:pPr>
        <w:rPr>
          <w:b/>
        </w:rPr>
      </w:pPr>
    </w:p>
    <w:p w:rsidR="00ED3654" w:rsidRDefault="00ED3654">
      <w:pPr>
        <w:rPr>
          <w:b/>
        </w:rPr>
      </w:pPr>
    </w:p>
    <w:p w:rsidR="00ED3654" w:rsidRDefault="00ED3654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</w:t>
      </w:r>
      <w:r w:rsidR="00D57302">
        <w:rPr>
          <w:b/>
        </w:rPr>
        <w:t xml:space="preserve">                                                             </w:t>
      </w:r>
    </w:p>
    <w:p w:rsidR="0054197F" w:rsidRDefault="0054197F">
      <w:pPr>
        <w:rPr>
          <w:b/>
          <w:u w:val="single"/>
        </w:rPr>
      </w:pPr>
    </w:p>
    <w:p w:rsidR="0054197F" w:rsidRDefault="0054197F">
      <w:pPr>
        <w:rPr>
          <w:b/>
          <w:u w:val="single"/>
        </w:rPr>
      </w:pPr>
    </w:p>
    <w:p w:rsidR="0054197F" w:rsidRDefault="0054197F">
      <w:pPr>
        <w:rPr>
          <w:b/>
          <w:u w:val="single"/>
        </w:rPr>
      </w:pPr>
    </w:p>
    <w:p w:rsidR="0054197F" w:rsidRDefault="0054197F">
      <w:pPr>
        <w:rPr>
          <w:b/>
          <w:u w:val="single"/>
        </w:rPr>
      </w:pPr>
    </w:p>
    <w:p w:rsidR="0054197F" w:rsidRDefault="0054197F">
      <w:pPr>
        <w:rPr>
          <w:b/>
          <w:u w:val="single"/>
        </w:rPr>
      </w:pPr>
    </w:p>
    <w:p w:rsidR="0054197F" w:rsidRDefault="0054197F">
      <w:pPr>
        <w:rPr>
          <w:b/>
          <w:u w:val="single"/>
        </w:rPr>
      </w:pPr>
    </w:p>
    <w:p w:rsidR="0054197F" w:rsidRDefault="004802F9">
      <w:r>
        <w:t xml:space="preserve">                                                                                    </w:t>
      </w:r>
      <w:r w:rsidR="00D57302">
        <w:t xml:space="preserve">   </w:t>
      </w:r>
    </w:p>
    <w:p w:rsidR="0054197F" w:rsidRPr="0054197F" w:rsidRDefault="0054197F"/>
    <w:sectPr w:rsidR="0054197F" w:rsidRPr="0054197F" w:rsidSect="00721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873"/>
    <w:multiLevelType w:val="hybridMultilevel"/>
    <w:tmpl w:val="8BDCF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25E"/>
    <w:multiLevelType w:val="hybridMultilevel"/>
    <w:tmpl w:val="9B545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C654D"/>
    <w:multiLevelType w:val="hybridMultilevel"/>
    <w:tmpl w:val="FF3A1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03"/>
    <w:rsid w:val="00036513"/>
    <w:rsid w:val="0003725E"/>
    <w:rsid w:val="00042FC2"/>
    <w:rsid w:val="00046B51"/>
    <w:rsid w:val="00056046"/>
    <w:rsid w:val="000563A5"/>
    <w:rsid w:val="00061965"/>
    <w:rsid w:val="000676E8"/>
    <w:rsid w:val="00080930"/>
    <w:rsid w:val="0008318E"/>
    <w:rsid w:val="00083A85"/>
    <w:rsid w:val="000A2A2B"/>
    <w:rsid w:val="000B3905"/>
    <w:rsid w:val="000B5B3F"/>
    <w:rsid w:val="000B5F5C"/>
    <w:rsid w:val="000B7142"/>
    <w:rsid w:val="000C2CC1"/>
    <w:rsid w:val="000C6757"/>
    <w:rsid w:val="000D3917"/>
    <w:rsid w:val="000D5BC9"/>
    <w:rsid w:val="000E2B66"/>
    <w:rsid w:val="000E2C8C"/>
    <w:rsid w:val="000F6274"/>
    <w:rsid w:val="0010562E"/>
    <w:rsid w:val="00121595"/>
    <w:rsid w:val="00122F01"/>
    <w:rsid w:val="00143EFB"/>
    <w:rsid w:val="00164979"/>
    <w:rsid w:val="0017009C"/>
    <w:rsid w:val="00195500"/>
    <w:rsid w:val="001B288B"/>
    <w:rsid w:val="001C5754"/>
    <w:rsid w:val="001D13F3"/>
    <w:rsid w:val="001D3C4C"/>
    <w:rsid w:val="001E3DA6"/>
    <w:rsid w:val="001F001B"/>
    <w:rsid w:val="00213974"/>
    <w:rsid w:val="00217593"/>
    <w:rsid w:val="002272B4"/>
    <w:rsid w:val="00247BB8"/>
    <w:rsid w:val="0026063D"/>
    <w:rsid w:val="00277C97"/>
    <w:rsid w:val="00293A85"/>
    <w:rsid w:val="002950E0"/>
    <w:rsid w:val="002A1C16"/>
    <w:rsid w:val="002A236A"/>
    <w:rsid w:val="002A7F5A"/>
    <w:rsid w:val="002B0E1B"/>
    <w:rsid w:val="002B35D5"/>
    <w:rsid w:val="002B3C69"/>
    <w:rsid w:val="002B42EF"/>
    <w:rsid w:val="002C6254"/>
    <w:rsid w:val="002F52C8"/>
    <w:rsid w:val="002F640E"/>
    <w:rsid w:val="003072F0"/>
    <w:rsid w:val="0031594D"/>
    <w:rsid w:val="00320E0C"/>
    <w:rsid w:val="00331A2D"/>
    <w:rsid w:val="00333A63"/>
    <w:rsid w:val="00343175"/>
    <w:rsid w:val="0037461B"/>
    <w:rsid w:val="003772E6"/>
    <w:rsid w:val="003774FB"/>
    <w:rsid w:val="003877ED"/>
    <w:rsid w:val="00395010"/>
    <w:rsid w:val="00395558"/>
    <w:rsid w:val="00396B24"/>
    <w:rsid w:val="003A4876"/>
    <w:rsid w:val="003C51E3"/>
    <w:rsid w:val="003C7204"/>
    <w:rsid w:val="003D0E98"/>
    <w:rsid w:val="003D76BF"/>
    <w:rsid w:val="003E2F28"/>
    <w:rsid w:val="003E406F"/>
    <w:rsid w:val="0040364F"/>
    <w:rsid w:val="00406065"/>
    <w:rsid w:val="00410C25"/>
    <w:rsid w:val="004112B6"/>
    <w:rsid w:val="0041523C"/>
    <w:rsid w:val="00425223"/>
    <w:rsid w:val="00431324"/>
    <w:rsid w:val="0043280D"/>
    <w:rsid w:val="00436145"/>
    <w:rsid w:val="0043699C"/>
    <w:rsid w:val="00445F5E"/>
    <w:rsid w:val="00473641"/>
    <w:rsid w:val="00476411"/>
    <w:rsid w:val="004802F9"/>
    <w:rsid w:val="004851E0"/>
    <w:rsid w:val="0048669E"/>
    <w:rsid w:val="00487B61"/>
    <w:rsid w:val="004944F8"/>
    <w:rsid w:val="004A4DCA"/>
    <w:rsid w:val="004A6CD9"/>
    <w:rsid w:val="004B0A0E"/>
    <w:rsid w:val="004C3BFD"/>
    <w:rsid w:val="004D0003"/>
    <w:rsid w:val="004F1184"/>
    <w:rsid w:val="004F3BA1"/>
    <w:rsid w:val="004F56CF"/>
    <w:rsid w:val="00502D12"/>
    <w:rsid w:val="005129FA"/>
    <w:rsid w:val="00516D67"/>
    <w:rsid w:val="00524DBC"/>
    <w:rsid w:val="00526E00"/>
    <w:rsid w:val="00532625"/>
    <w:rsid w:val="00534B3C"/>
    <w:rsid w:val="0053521F"/>
    <w:rsid w:val="00535A65"/>
    <w:rsid w:val="0054197F"/>
    <w:rsid w:val="005472C5"/>
    <w:rsid w:val="00554E47"/>
    <w:rsid w:val="005552E2"/>
    <w:rsid w:val="00557614"/>
    <w:rsid w:val="00582D7A"/>
    <w:rsid w:val="005849E9"/>
    <w:rsid w:val="00596D18"/>
    <w:rsid w:val="005975B6"/>
    <w:rsid w:val="005A40D3"/>
    <w:rsid w:val="005A438A"/>
    <w:rsid w:val="005A53F8"/>
    <w:rsid w:val="005A5635"/>
    <w:rsid w:val="005B2800"/>
    <w:rsid w:val="005B4FD3"/>
    <w:rsid w:val="005C0C11"/>
    <w:rsid w:val="005C52CB"/>
    <w:rsid w:val="005D4463"/>
    <w:rsid w:val="005D473D"/>
    <w:rsid w:val="005E2967"/>
    <w:rsid w:val="005F1F7C"/>
    <w:rsid w:val="00603C9A"/>
    <w:rsid w:val="00610FF7"/>
    <w:rsid w:val="0061124B"/>
    <w:rsid w:val="00614A93"/>
    <w:rsid w:val="00634EDB"/>
    <w:rsid w:val="00644044"/>
    <w:rsid w:val="00650320"/>
    <w:rsid w:val="00651FD6"/>
    <w:rsid w:val="00652FC6"/>
    <w:rsid w:val="0066324A"/>
    <w:rsid w:val="00673CEC"/>
    <w:rsid w:val="00682EE2"/>
    <w:rsid w:val="00683B0A"/>
    <w:rsid w:val="00687638"/>
    <w:rsid w:val="006966D0"/>
    <w:rsid w:val="006A34F5"/>
    <w:rsid w:val="006A79AB"/>
    <w:rsid w:val="006C5EB0"/>
    <w:rsid w:val="006C6991"/>
    <w:rsid w:val="006D759B"/>
    <w:rsid w:val="006E25AD"/>
    <w:rsid w:val="006E78E5"/>
    <w:rsid w:val="006F627D"/>
    <w:rsid w:val="00710EFE"/>
    <w:rsid w:val="00712717"/>
    <w:rsid w:val="00714234"/>
    <w:rsid w:val="00720487"/>
    <w:rsid w:val="00721275"/>
    <w:rsid w:val="007331BE"/>
    <w:rsid w:val="00737F1A"/>
    <w:rsid w:val="00752BD6"/>
    <w:rsid w:val="00752C3C"/>
    <w:rsid w:val="00765CFB"/>
    <w:rsid w:val="0076773C"/>
    <w:rsid w:val="0077097B"/>
    <w:rsid w:val="0077353F"/>
    <w:rsid w:val="00775748"/>
    <w:rsid w:val="0078618C"/>
    <w:rsid w:val="007A7A42"/>
    <w:rsid w:val="007B6F65"/>
    <w:rsid w:val="007C0A03"/>
    <w:rsid w:val="007C5434"/>
    <w:rsid w:val="007C5CFA"/>
    <w:rsid w:val="007C76F8"/>
    <w:rsid w:val="007D2B1E"/>
    <w:rsid w:val="007D5913"/>
    <w:rsid w:val="007F39A6"/>
    <w:rsid w:val="00810346"/>
    <w:rsid w:val="0081219E"/>
    <w:rsid w:val="00814A49"/>
    <w:rsid w:val="00821414"/>
    <w:rsid w:val="00830E64"/>
    <w:rsid w:val="008326D6"/>
    <w:rsid w:val="00852A25"/>
    <w:rsid w:val="008716AB"/>
    <w:rsid w:val="00883B3B"/>
    <w:rsid w:val="00883FC3"/>
    <w:rsid w:val="00885F29"/>
    <w:rsid w:val="00895B8F"/>
    <w:rsid w:val="008A4460"/>
    <w:rsid w:val="008B5FA2"/>
    <w:rsid w:val="008C18F6"/>
    <w:rsid w:val="008E3E63"/>
    <w:rsid w:val="008F61B8"/>
    <w:rsid w:val="00933842"/>
    <w:rsid w:val="009461EC"/>
    <w:rsid w:val="0094778B"/>
    <w:rsid w:val="0095309A"/>
    <w:rsid w:val="00956DB4"/>
    <w:rsid w:val="009572B1"/>
    <w:rsid w:val="00960137"/>
    <w:rsid w:val="009670F8"/>
    <w:rsid w:val="00974809"/>
    <w:rsid w:val="00980D96"/>
    <w:rsid w:val="00994CB1"/>
    <w:rsid w:val="009B60FF"/>
    <w:rsid w:val="009C4C0F"/>
    <w:rsid w:val="009C565E"/>
    <w:rsid w:val="009E059E"/>
    <w:rsid w:val="009F482E"/>
    <w:rsid w:val="009F5791"/>
    <w:rsid w:val="00A061AE"/>
    <w:rsid w:val="00A0699D"/>
    <w:rsid w:val="00A145E8"/>
    <w:rsid w:val="00A428E9"/>
    <w:rsid w:val="00A4447B"/>
    <w:rsid w:val="00A71C37"/>
    <w:rsid w:val="00AA7AC4"/>
    <w:rsid w:val="00AC0897"/>
    <w:rsid w:val="00AE2FB3"/>
    <w:rsid w:val="00AF425C"/>
    <w:rsid w:val="00AF6D9B"/>
    <w:rsid w:val="00AF7A91"/>
    <w:rsid w:val="00B121D3"/>
    <w:rsid w:val="00B137AB"/>
    <w:rsid w:val="00B26B7A"/>
    <w:rsid w:val="00B27360"/>
    <w:rsid w:val="00B55E79"/>
    <w:rsid w:val="00B601F5"/>
    <w:rsid w:val="00B73237"/>
    <w:rsid w:val="00B820BF"/>
    <w:rsid w:val="00B82310"/>
    <w:rsid w:val="00B97187"/>
    <w:rsid w:val="00BA4DA9"/>
    <w:rsid w:val="00BB3CDB"/>
    <w:rsid w:val="00BB59F7"/>
    <w:rsid w:val="00BD3CC3"/>
    <w:rsid w:val="00BE4E4D"/>
    <w:rsid w:val="00BE71A4"/>
    <w:rsid w:val="00BF02C4"/>
    <w:rsid w:val="00BF4969"/>
    <w:rsid w:val="00C15E57"/>
    <w:rsid w:val="00C164C0"/>
    <w:rsid w:val="00C301D3"/>
    <w:rsid w:val="00C32F33"/>
    <w:rsid w:val="00C35DA8"/>
    <w:rsid w:val="00C44B81"/>
    <w:rsid w:val="00C47F58"/>
    <w:rsid w:val="00C52065"/>
    <w:rsid w:val="00C61A92"/>
    <w:rsid w:val="00C736C0"/>
    <w:rsid w:val="00C75A6A"/>
    <w:rsid w:val="00C77913"/>
    <w:rsid w:val="00C93A86"/>
    <w:rsid w:val="00C940A3"/>
    <w:rsid w:val="00CA3D3A"/>
    <w:rsid w:val="00CD08F7"/>
    <w:rsid w:val="00CD2D0C"/>
    <w:rsid w:val="00D04DB0"/>
    <w:rsid w:val="00D11AFA"/>
    <w:rsid w:val="00D13C78"/>
    <w:rsid w:val="00D21AE0"/>
    <w:rsid w:val="00D30F90"/>
    <w:rsid w:val="00D33249"/>
    <w:rsid w:val="00D356A5"/>
    <w:rsid w:val="00D432A1"/>
    <w:rsid w:val="00D57302"/>
    <w:rsid w:val="00D617DE"/>
    <w:rsid w:val="00D8684D"/>
    <w:rsid w:val="00D92347"/>
    <w:rsid w:val="00D95185"/>
    <w:rsid w:val="00DB0C6D"/>
    <w:rsid w:val="00DB6137"/>
    <w:rsid w:val="00DB643C"/>
    <w:rsid w:val="00DB7064"/>
    <w:rsid w:val="00DC7F80"/>
    <w:rsid w:val="00DD034A"/>
    <w:rsid w:val="00DD53BA"/>
    <w:rsid w:val="00DF0682"/>
    <w:rsid w:val="00E001D3"/>
    <w:rsid w:val="00E010F4"/>
    <w:rsid w:val="00E10AE4"/>
    <w:rsid w:val="00E11D12"/>
    <w:rsid w:val="00E247CA"/>
    <w:rsid w:val="00E33308"/>
    <w:rsid w:val="00E45AEA"/>
    <w:rsid w:val="00E47AE9"/>
    <w:rsid w:val="00E547D2"/>
    <w:rsid w:val="00E574BB"/>
    <w:rsid w:val="00E61A2A"/>
    <w:rsid w:val="00E674DA"/>
    <w:rsid w:val="00E714D5"/>
    <w:rsid w:val="00E811B6"/>
    <w:rsid w:val="00E9132A"/>
    <w:rsid w:val="00E95236"/>
    <w:rsid w:val="00E95A41"/>
    <w:rsid w:val="00EA7FE3"/>
    <w:rsid w:val="00EC3587"/>
    <w:rsid w:val="00EC41D5"/>
    <w:rsid w:val="00ED1873"/>
    <w:rsid w:val="00ED3654"/>
    <w:rsid w:val="00EF5B51"/>
    <w:rsid w:val="00F01B2E"/>
    <w:rsid w:val="00F02392"/>
    <w:rsid w:val="00F058D0"/>
    <w:rsid w:val="00F2717B"/>
    <w:rsid w:val="00F323F5"/>
    <w:rsid w:val="00F36920"/>
    <w:rsid w:val="00F51BCF"/>
    <w:rsid w:val="00F52DA1"/>
    <w:rsid w:val="00F53C58"/>
    <w:rsid w:val="00F54160"/>
    <w:rsid w:val="00F54250"/>
    <w:rsid w:val="00F66D01"/>
    <w:rsid w:val="00F94278"/>
    <w:rsid w:val="00FA253F"/>
    <w:rsid w:val="00FA4A8C"/>
    <w:rsid w:val="00FC62F5"/>
    <w:rsid w:val="00FC753C"/>
    <w:rsid w:val="00FE3CB5"/>
    <w:rsid w:val="00FF130C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274277-49A3-4543-A65E-77B7EDCF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12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B5B3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B7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C5BE-2F7A-4DE1-9B33-BE7E73A8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TÚRA  č</vt:lpstr>
    </vt:vector>
  </TitlesOfParts>
  <Company>Kamenna Porub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ÚRA  č</dc:title>
  <dc:creator>Skolska jedalen</dc:creator>
  <cp:lastModifiedBy>Riaditeľka</cp:lastModifiedBy>
  <cp:revision>2</cp:revision>
  <cp:lastPrinted>2021-08-10T11:42:00Z</cp:lastPrinted>
  <dcterms:created xsi:type="dcterms:W3CDTF">2022-08-31T12:50:00Z</dcterms:created>
  <dcterms:modified xsi:type="dcterms:W3CDTF">2022-08-31T12:50:00Z</dcterms:modified>
</cp:coreProperties>
</file>